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必修3 人教课标A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必修3 人教课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70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必修3 人教课标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